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B3" w:rsidRDefault="00487EB3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Pr="00A302B0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1207F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1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1207F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ілде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76892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A302B0" w:rsidRDefault="00F76892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F76892" w:rsidRDefault="00F76892" w:rsidP="00F76892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лорда қаласы бойынша Мемлекеттік кірістер басқармасы басшысының орынбасары,  С-R-2 санаты, (№22-1-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F76892" w:rsidRDefault="001207F9" w:rsidP="00F76892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Абдикеров Еркебулан Умирсерик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A302B0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A302B0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305B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1</w:t>
      </w:r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305B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ілде</w:t>
      </w:r>
      <w:bookmarkStart w:id="0" w:name="_GoBack"/>
      <w:bookmarkEnd w:id="0"/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898"/>
        <w:gridCol w:w="2319"/>
        <w:gridCol w:w="2535"/>
        <w:gridCol w:w="2404"/>
      </w:tblGrid>
      <w:tr w:rsidR="00676ACF" w:rsidRPr="001207F9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1207F9" w:rsidRPr="00A302B0" w:rsidTr="00BC5EC6">
        <w:trPr>
          <w:trHeight w:val="2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F9" w:rsidRPr="00A302B0" w:rsidRDefault="001207F9" w:rsidP="00ED68B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1207F9" w:rsidRPr="00A429BF" w:rsidRDefault="001207F9" w:rsidP="00ED68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лорда қаласы бойынша Мемлекеттік кірістер басқармасы басшысының орынбасары,  С-R-2 санаты, (№22-1-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F9" w:rsidRPr="00A302B0" w:rsidRDefault="001207F9" w:rsidP="00ED68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Абдикеров Еркебулан Умирсерик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F9" w:rsidRPr="003A0B8E" w:rsidRDefault="001207F9" w:rsidP="00ED68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1207F9" w:rsidRPr="003A0B8E" w:rsidRDefault="001207F9" w:rsidP="00ED68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1207F9" w:rsidRPr="00A302B0" w:rsidRDefault="001207F9" w:rsidP="00E27660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F9" w:rsidRPr="00A302B0" w:rsidRDefault="001207F9" w:rsidP="00ED68B7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A0B3A" w:rsidRDefault="00FA0B3A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27660" w:rsidRPr="00A302B0" w:rsidRDefault="00E27660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2907CB" w:rsidRPr="00A302B0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</w:t>
      </w:r>
      <w:r w:rsidR="0053111A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</w:t>
      </w:r>
      <w:r w:rsidR="002907CB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</w:t>
      </w:r>
    </w:p>
    <w:p w:rsidR="00A43214" w:rsidRDefault="002907CB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</w:t>
      </w:r>
      <w:r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  <w:r w:rsidR="00A4321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</w:p>
    <w:p w:rsidR="007D78DE" w:rsidRPr="002554A3" w:rsidRDefault="00A43214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61227"/>
    <w:rsid w:val="00081188"/>
    <w:rsid w:val="000854E9"/>
    <w:rsid w:val="000B3D8B"/>
    <w:rsid w:val="000B41D7"/>
    <w:rsid w:val="000B7FFD"/>
    <w:rsid w:val="000C0752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822BC"/>
    <w:rsid w:val="001A12A4"/>
    <w:rsid w:val="001A16A1"/>
    <w:rsid w:val="001D1381"/>
    <w:rsid w:val="001E3608"/>
    <w:rsid w:val="001E6F95"/>
    <w:rsid w:val="001F32E8"/>
    <w:rsid w:val="001F52E6"/>
    <w:rsid w:val="00227F69"/>
    <w:rsid w:val="00234DF5"/>
    <w:rsid w:val="00237A50"/>
    <w:rsid w:val="00242BB2"/>
    <w:rsid w:val="002554A3"/>
    <w:rsid w:val="0025738B"/>
    <w:rsid w:val="0026197D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05BD9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213FF"/>
    <w:rsid w:val="00446ABF"/>
    <w:rsid w:val="00446FE4"/>
    <w:rsid w:val="00454CDD"/>
    <w:rsid w:val="0046375C"/>
    <w:rsid w:val="00487EB3"/>
    <w:rsid w:val="0049476F"/>
    <w:rsid w:val="004B2529"/>
    <w:rsid w:val="004C1CE1"/>
    <w:rsid w:val="004E68DC"/>
    <w:rsid w:val="004E6E97"/>
    <w:rsid w:val="00500C65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69FD"/>
    <w:rsid w:val="006E69A0"/>
    <w:rsid w:val="00703E0B"/>
    <w:rsid w:val="00762E40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76396"/>
    <w:rsid w:val="00A84FEC"/>
    <w:rsid w:val="00A852D4"/>
    <w:rsid w:val="00A90043"/>
    <w:rsid w:val="00AC42C7"/>
    <w:rsid w:val="00AD409C"/>
    <w:rsid w:val="00AF04B1"/>
    <w:rsid w:val="00AF1ACE"/>
    <w:rsid w:val="00B02C1D"/>
    <w:rsid w:val="00B145C8"/>
    <w:rsid w:val="00B27C72"/>
    <w:rsid w:val="00B34748"/>
    <w:rsid w:val="00B80BB4"/>
    <w:rsid w:val="00B864B9"/>
    <w:rsid w:val="00B94EB2"/>
    <w:rsid w:val="00BB7D7A"/>
    <w:rsid w:val="00BD6927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27660"/>
    <w:rsid w:val="00E36FEC"/>
    <w:rsid w:val="00E60F73"/>
    <w:rsid w:val="00E66D83"/>
    <w:rsid w:val="00E71EEF"/>
    <w:rsid w:val="00E72A3C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A4C5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5185-6553-4E33-8857-4AEA8F26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42</cp:revision>
  <cp:lastPrinted>2022-02-17T09:46:00Z</cp:lastPrinted>
  <dcterms:created xsi:type="dcterms:W3CDTF">2020-03-13T09:12:00Z</dcterms:created>
  <dcterms:modified xsi:type="dcterms:W3CDTF">2022-07-01T08:46:00Z</dcterms:modified>
</cp:coreProperties>
</file>